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B2BF" w14:textId="77777777" w:rsidR="00BF38A6" w:rsidRDefault="00D77AC9" w:rsidP="00D77A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094BFC3A" w14:textId="05738298" w:rsidR="002D0F9C" w:rsidRPr="002D0F9C" w:rsidRDefault="002D0F9C" w:rsidP="002D0F9C">
      <w:pPr>
        <w:spacing w:before="120"/>
        <w:ind w:left="57" w:right="57"/>
        <w:jc w:val="center"/>
        <w:rPr>
          <w:rFonts w:eastAsia="Calibri"/>
          <w:sz w:val="28"/>
          <w:szCs w:val="28"/>
          <w:lang w:eastAsia="en-US"/>
        </w:rPr>
      </w:pPr>
      <w:r w:rsidRPr="002D0F9C">
        <w:rPr>
          <w:rFonts w:eastAsia="Calibri"/>
          <w:sz w:val="28"/>
          <w:szCs w:val="28"/>
          <w:lang w:eastAsia="en-US"/>
        </w:rPr>
        <w:t>публичных слушаний по вопросу предоставления разрешения на отклонение от предельных параметров разрешенного строительства на земельном участке с кадастровым номером 24:53:</w:t>
      </w:r>
      <w:r w:rsidR="00671153">
        <w:rPr>
          <w:rFonts w:eastAsia="Calibri"/>
          <w:sz w:val="28"/>
          <w:szCs w:val="28"/>
          <w:lang w:eastAsia="en-US"/>
        </w:rPr>
        <w:t>0110130:262</w:t>
      </w:r>
    </w:p>
    <w:p w14:paraId="49C94F2B" w14:textId="77777777" w:rsidR="00D9209B" w:rsidRDefault="00D9209B" w:rsidP="00513E04">
      <w:pPr>
        <w:pStyle w:val="a3"/>
        <w:rPr>
          <w:rFonts w:ascii="Times New Roman" w:hAnsi="Times New Roman"/>
          <w:sz w:val="28"/>
          <w:szCs w:val="28"/>
        </w:rPr>
      </w:pPr>
    </w:p>
    <w:p w14:paraId="482E4442" w14:textId="19572FB1" w:rsidR="00D77AC9" w:rsidRDefault="005F1827" w:rsidP="00513E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51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синск</w:t>
      </w:r>
      <w:r w:rsidR="00D77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C3602F">
        <w:rPr>
          <w:rFonts w:ascii="Times New Roman" w:hAnsi="Times New Roman"/>
          <w:sz w:val="28"/>
          <w:szCs w:val="28"/>
        </w:rPr>
        <w:t xml:space="preserve">  </w:t>
      </w:r>
      <w:r w:rsidR="003E3C10">
        <w:rPr>
          <w:rFonts w:ascii="Times New Roman" w:hAnsi="Times New Roman"/>
          <w:sz w:val="28"/>
          <w:szCs w:val="28"/>
        </w:rPr>
        <w:t xml:space="preserve">     </w:t>
      </w:r>
      <w:r w:rsidR="00C3602F">
        <w:rPr>
          <w:rFonts w:ascii="Times New Roman" w:hAnsi="Times New Roman"/>
          <w:sz w:val="28"/>
          <w:szCs w:val="28"/>
        </w:rPr>
        <w:t xml:space="preserve">  </w:t>
      </w:r>
      <w:r w:rsidR="00936005">
        <w:rPr>
          <w:rFonts w:ascii="Times New Roman" w:hAnsi="Times New Roman"/>
          <w:sz w:val="28"/>
          <w:szCs w:val="28"/>
        </w:rPr>
        <w:t xml:space="preserve">    </w:t>
      </w:r>
      <w:r w:rsidR="00C3602F">
        <w:rPr>
          <w:rFonts w:ascii="Times New Roman" w:hAnsi="Times New Roman"/>
          <w:sz w:val="28"/>
          <w:szCs w:val="28"/>
        </w:rPr>
        <w:t xml:space="preserve"> </w:t>
      </w:r>
      <w:r w:rsidR="005072FC">
        <w:rPr>
          <w:rFonts w:ascii="Times New Roman" w:hAnsi="Times New Roman"/>
          <w:sz w:val="28"/>
          <w:szCs w:val="28"/>
        </w:rPr>
        <w:t xml:space="preserve">   </w:t>
      </w:r>
      <w:r w:rsidR="00671153">
        <w:rPr>
          <w:rFonts w:ascii="Times New Roman" w:hAnsi="Times New Roman"/>
          <w:sz w:val="28"/>
          <w:szCs w:val="28"/>
        </w:rPr>
        <w:t>28.11</w:t>
      </w:r>
      <w:r w:rsidR="00EA3B35">
        <w:rPr>
          <w:rFonts w:ascii="Times New Roman" w:hAnsi="Times New Roman"/>
          <w:sz w:val="28"/>
          <w:szCs w:val="28"/>
        </w:rPr>
        <w:t>.2025</w:t>
      </w:r>
    </w:p>
    <w:p w14:paraId="31FD7138" w14:textId="77777777" w:rsidR="00810BE3" w:rsidRDefault="00810BE3" w:rsidP="00810BE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303EE26" w14:textId="77777777" w:rsidR="00671153" w:rsidRDefault="00AB32C2" w:rsidP="00EB3983">
      <w:pPr>
        <w:pStyle w:val="a5"/>
        <w:keepNext/>
        <w:tabs>
          <w:tab w:val="left" w:pos="4678"/>
          <w:tab w:val="left" w:pos="4962"/>
          <w:tab w:val="left" w:pos="935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1827">
        <w:rPr>
          <w:sz w:val="28"/>
          <w:szCs w:val="28"/>
        </w:rPr>
        <w:t xml:space="preserve">В соответствии с постановлением </w:t>
      </w:r>
      <w:r w:rsidR="00810BE3">
        <w:rPr>
          <w:sz w:val="28"/>
          <w:szCs w:val="28"/>
        </w:rPr>
        <w:t>А</w:t>
      </w:r>
      <w:r w:rsidR="00D62989">
        <w:rPr>
          <w:sz w:val="28"/>
          <w:szCs w:val="28"/>
        </w:rPr>
        <w:t>дминистрации</w:t>
      </w:r>
      <w:r w:rsidR="005F1827">
        <w:rPr>
          <w:sz w:val="28"/>
          <w:szCs w:val="28"/>
        </w:rPr>
        <w:t xml:space="preserve"> города Минусинска </w:t>
      </w:r>
      <w:r w:rsidR="003764D2" w:rsidRPr="003764D2">
        <w:rPr>
          <w:sz w:val="28"/>
          <w:szCs w:val="28"/>
        </w:rPr>
        <w:t>от</w:t>
      </w:r>
      <w:r w:rsidR="003513EA" w:rsidRPr="003513EA">
        <w:rPr>
          <w:sz w:val="28"/>
          <w:szCs w:val="28"/>
        </w:rPr>
        <w:t xml:space="preserve"> </w:t>
      </w:r>
      <w:r w:rsidR="00671153">
        <w:rPr>
          <w:sz w:val="28"/>
          <w:szCs w:val="28"/>
        </w:rPr>
        <w:t>31.10</w:t>
      </w:r>
      <w:r w:rsidR="001E1533">
        <w:rPr>
          <w:sz w:val="28"/>
          <w:szCs w:val="28"/>
        </w:rPr>
        <w:t>.2025</w:t>
      </w:r>
      <w:r w:rsidR="0001533A">
        <w:rPr>
          <w:sz w:val="28"/>
          <w:szCs w:val="28"/>
        </w:rPr>
        <w:t xml:space="preserve"> </w:t>
      </w:r>
      <w:r w:rsidR="0001533A" w:rsidRPr="0001533A">
        <w:rPr>
          <w:sz w:val="28"/>
          <w:szCs w:val="28"/>
        </w:rPr>
        <w:t>№ АГ-</w:t>
      </w:r>
      <w:r w:rsidR="00671153">
        <w:rPr>
          <w:sz w:val="28"/>
          <w:szCs w:val="28"/>
        </w:rPr>
        <w:t>1817</w:t>
      </w:r>
      <w:r w:rsidR="0001533A" w:rsidRPr="0001533A">
        <w:rPr>
          <w:sz w:val="28"/>
          <w:szCs w:val="28"/>
        </w:rPr>
        <w:t>-п «</w:t>
      </w:r>
      <w:r w:rsidR="00671153" w:rsidRPr="00671153">
        <w:rPr>
          <w:sz w:val="28"/>
          <w:szCs w:val="28"/>
        </w:rPr>
        <w:t>О проведении публичных слушаний предоставления разрешения на отклонение от предельных параметров разрешенного строительства на земельном участке с кадастровым номером 24:53:0110130:262</w:t>
      </w:r>
      <w:r w:rsidR="00207EE6">
        <w:rPr>
          <w:sz w:val="28"/>
          <w:szCs w:val="28"/>
        </w:rPr>
        <w:t xml:space="preserve">» </w:t>
      </w:r>
      <w:r w:rsidR="00671153">
        <w:rPr>
          <w:sz w:val="28"/>
          <w:szCs w:val="28"/>
        </w:rPr>
        <w:t>25.11</w:t>
      </w:r>
      <w:r w:rsidR="00D9209B">
        <w:rPr>
          <w:sz w:val="28"/>
          <w:szCs w:val="28"/>
        </w:rPr>
        <w:t>.2025</w:t>
      </w:r>
      <w:r>
        <w:rPr>
          <w:sz w:val="28"/>
          <w:szCs w:val="28"/>
        </w:rPr>
        <w:t xml:space="preserve"> в </w:t>
      </w:r>
      <w:r w:rsidR="001E1533">
        <w:rPr>
          <w:sz w:val="28"/>
          <w:szCs w:val="28"/>
        </w:rPr>
        <w:t>17</w:t>
      </w:r>
      <w:r w:rsidR="00326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 w:rsidR="001E1533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</w:t>
      </w:r>
      <w:r w:rsidR="008653A1">
        <w:rPr>
          <w:sz w:val="28"/>
          <w:szCs w:val="28"/>
        </w:rPr>
        <w:t xml:space="preserve"> </w:t>
      </w:r>
      <w:r w:rsidR="00326A8B">
        <w:rPr>
          <w:sz w:val="28"/>
          <w:szCs w:val="28"/>
        </w:rPr>
        <w:t xml:space="preserve">состоялись </w:t>
      </w:r>
      <w:r w:rsidR="0001533A">
        <w:rPr>
          <w:sz w:val="28"/>
          <w:szCs w:val="28"/>
        </w:rPr>
        <w:t xml:space="preserve">выездные </w:t>
      </w:r>
      <w:r w:rsidR="00326A8B">
        <w:rPr>
          <w:sz w:val="28"/>
          <w:szCs w:val="28"/>
        </w:rPr>
        <w:t>публичные</w:t>
      </w:r>
      <w:r w:rsidR="008653A1">
        <w:rPr>
          <w:sz w:val="28"/>
          <w:szCs w:val="28"/>
        </w:rPr>
        <w:t xml:space="preserve"> слушания</w:t>
      </w:r>
      <w:r w:rsidR="005F1827">
        <w:rPr>
          <w:sz w:val="28"/>
          <w:szCs w:val="28"/>
        </w:rPr>
        <w:t xml:space="preserve"> по адресу:</w:t>
      </w:r>
      <w:r w:rsidR="00326A8B">
        <w:rPr>
          <w:sz w:val="28"/>
          <w:szCs w:val="28"/>
        </w:rPr>
        <w:t xml:space="preserve"> </w:t>
      </w:r>
      <w:r w:rsidR="00671153" w:rsidRPr="00671153">
        <w:rPr>
          <w:sz w:val="28"/>
          <w:szCs w:val="28"/>
        </w:rPr>
        <w:t>Российская Федерация, Красноярский край, городской округ город Минусинск, город Минусинск, улица Набережная, земельный участок 70/2</w:t>
      </w:r>
      <w:r w:rsidR="00671153">
        <w:rPr>
          <w:sz w:val="28"/>
          <w:szCs w:val="28"/>
        </w:rPr>
        <w:t>.</w:t>
      </w:r>
    </w:p>
    <w:p w14:paraId="42C038D9" w14:textId="750D8714" w:rsidR="00EB3983" w:rsidRPr="00EB3983" w:rsidRDefault="00EB3983" w:rsidP="00EB3983">
      <w:pPr>
        <w:pStyle w:val="a5"/>
        <w:keepNext/>
        <w:tabs>
          <w:tab w:val="left" w:pos="4678"/>
          <w:tab w:val="left" w:pos="4962"/>
          <w:tab w:val="left" w:pos="9356"/>
        </w:tabs>
        <w:ind w:firstLine="709"/>
        <w:contextualSpacing/>
        <w:rPr>
          <w:sz w:val="28"/>
          <w:szCs w:val="28"/>
        </w:rPr>
      </w:pPr>
      <w:r w:rsidRPr="00EB3983">
        <w:rPr>
          <w:sz w:val="28"/>
          <w:szCs w:val="28"/>
        </w:rPr>
        <w:t>В публичных слушаниях принял участие:</w:t>
      </w:r>
    </w:p>
    <w:p w14:paraId="6351B7CB" w14:textId="234DE24B" w:rsidR="00EB3983" w:rsidRPr="00EB3983" w:rsidRDefault="00EB3983" w:rsidP="00EB3983">
      <w:pPr>
        <w:pStyle w:val="a5"/>
        <w:keepNext/>
        <w:tabs>
          <w:tab w:val="left" w:pos="4678"/>
          <w:tab w:val="left" w:pos="4962"/>
          <w:tab w:val="left" w:pos="9356"/>
        </w:tabs>
        <w:ind w:firstLine="709"/>
        <w:contextualSpacing/>
        <w:rPr>
          <w:sz w:val="28"/>
          <w:szCs w:val="28"/>
        </w:rPr>
      </w:pPr>
      <w:r w:rsidRPr="00EB3983">
        <w:rPr>
          <w:sz w:val="28"/>
          <w:szCs w:val="28"/>
        </w:rPr>
        <w:t xml:space="preserve">- участники публичных слушаний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: </w:t>
      </w:r>
      <w:r w:rsidR="00671153">
        <w:rPr>
          <w:sz w:val="28"/>
          <w:szCs w:val="28"/>
        </w:rPr>
        <w:t>4</w:t>
      </w:r>
      <w:r w:rsidRPr="00EB3983">
        <w:rPr>
          <w:sz w:val="28"/>
          <w:szCs w:val="28"/>
        </w:rPr>
        <w:t xml:space="preserve"> человека.</w:t>
      </w:r>
    </w:p>
    <w:p w14:paraId="6EB8E000" w14:textId="70657E9C" w:rsidR="00EB3983" w:rsidRDefault="00EB3983" w:rsidP="00EB3983">
      <w:pPr>
        <w:pStyle w:val="a5"/>
        <w:keepNext/>
        <w:tabs>
          <w:tab w:val="left" w:pos="4678"/>
          <w:tab w:val="left" w:pos="4962"/>
          <w:tab w:val="left" w:pos="9356"/>
        </w:tabs>
        <w:ind w:firstLine="709"/>
        <w:contextualSpacing/>
        <w:rPr>
          <w:sz w:val="28"/>
          <w:szCs w:val="28"/>
        </w:rPr>
      </w:pPr>
      <w:r w:rsidRPr="00EB3983">
        <w:rPr>
          <w:sz w:val="28"/>
          <w:szCs w:val="28"/>
        </w:rPr>
        <w:t xml:space="preserve">- иные участники публичных слушаний: </w:t>
      </w:r>
      <w:r w:rsidR="002D0F9C">
        <w:rPr>
          <w:sz w:val="28"/>
          <w:szCs w:val="28"/>
        </w:rPr>
        <w:t>0</w:t>
      </w:r>
      <w:r w:rsidR="000B376E">
        <w:rPr>
          <w:sz w:val="28"/>
          <w:szCs w:val="28"/>
        </w:rPr>
        <w:t xml:space="preserve"> человек</w:t>
      </w:r>
      <w:r w:rsidRPr="00EB3983">
        <w:rPr>
          <w:sz w:val="28"/>
          <w:szCs w:val="28"/>
        </w:rPr>
        <w:t>.</w:t>
      </w:r>
    </w:p>
    <w:p w14:paraId="321A1AF7" w14:textId="56A0599B" w:rsidR="00836A28" w:rsidRDefault="00836A28" w:rsidP="00EB3983">
      <w:pPr>
        <w:pStyle w:val="a5"/>
        <w:keepNext/>
        <w:tabs>
          <w:tab w:val="left" w:pos="4678"/>
          <w:tab w:val="left" w:pos="4962"/>
          <w:tab w:val="left" w:pos="935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Pr="00836A28">
        <w:rPr>
          <w:sz w:val="28"/>
          <w:szCs w:val="28"/>
        </w:rPr>
        <w:t xml:space="preserve">о результатах публичных слушаний </w:t>
      </w:r>
      <w:r w:rsidR="008C3B25" w:rsidRPr="008C3B25">
        <w:rPr>
          <w:sz w:val="28"/>
          <w:szCs w:val="28"/>
        </w:rPr>
        <w:t xml:space="preserve">по вопросу предоставления </w:t>
      </w:r>
      <w:r w:rsidR="002D0F9C" w:rsidRPr="002D0F9C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 24:53:</w:t>
      </w:r>
      <w:r w:rsidR="00671153">
        <w:rPr>
          <w:sz w:val="28"/>
          <w:szCs w:val="28"/>
        </w:rPr>
        <w:t>0110130:262</w:t>
      </w:r>
      <w:r w:rsidR="002D0F9C">
        <w:rPr>
          <w:sz w:val="28"/>
          <w:szCs w:val="28"/>
        </w:rPr>
        <w:t xml:space="preserve"> </w:t>
      </w:r>
      <w:r w:rsidR="001E1533">
        <w:rPr>
          <w:sz w:val="28"/>
          <w:szCs w:val="28"/>
        </w:rPr>
        <w:t>подготовлено</w:t>
      </w:r>
      <w:r>
        <w:rPr>
          <w:sz w:val="28"/>
          <w:szCs w:val="28"/>
        </w:rPr>
        <w:t xml:space="preserve"> на основании протокола </w:t>
      </w:r>
      <w:r w:rsidR="0001533A" w:rsidRPr="0001533A">
        <w:rPr>
          <w:sz w:val="28"/>
          <w:szCs w:val="28"/>
        </w:rPr>
        <w:t xml:space="preserve">проведения публичных слушаний </w:t>
      </w:r>
      <w:r w:rsidR="002D0F9C" w:rsidRPr="002D0F9C">
        <w:rPr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 24:53:</w:t>
      </w:r>
      <w:r w:rsidR="00671153">
        <w:rPr>
          <w:sz w:val="28"/>
          <w:szCs w:val="28"/>
        </w:rPr>
        <w:t>0110130:262</w:t>
      </w:r>
      <w:r w:rsidR="00207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71153">
        <w:rPr>
          <w:sz w:val="28"/>
          <w:szCs w:val="28"/>
        </w:rPr>
        <w:t>28.11</w:t>
      </w:r>
      <w:r w:rsidR="001E1533">
        <w:rPr>
          <w:sz w:val="28"/>
          <w:szCs w:val="28"/>
        </w:rPr>
        <w:t>.2025</w:t>
      </w:r>
      <w:r>
        <w:rPr>
          <w:sz w:val="28"/>
          <w:szCs w:val="28"/>
        </w:rPr>
        <w:t>.</w:t>
      </w:r>
    </w:p>
    <w:p w14:paraId="3DA55C8E" w14:textId="77777777" w:rsidR="00671153" w:rsidRDefault="004D20C5" w:rsidP="002D0F9C">
      <w:pPr>
        <w:pStyle w:val="a5"/>
        <w:keepNext/>
        <w:tabs>
          <w:tab w:val="left" w:pos="4678"/>
          <w:tab w:val="left" w:pos="4962"/>
          <w:tab w:val="left" w:pos="935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публичные слушания был вынесен </w:t>
      </w:r>
      <w:r w:rsidR="008C3B25">
        <w:rPr>
          <w:sz w:val="28"/>
          <w:szCs w:val="28"/>
        </w:rPr>
        <w:t>вопрос</w:t>
      </w:r>
      <w:r w:rsidR="008C3B25" w:rsidRPr="008C3B25">
        <w:rPr>
          <w:sz w:val="28"/>
          <w:szCs w:val="28"/>
        </w:rPr>
        <w:t xml:space="preserve"> </w:t>
      </w:r>
      <w:r w:rsidR="00671153">
        <w:rPr>
          <w:sz w:val="28"/>
          <w:szCs w:val="28"/>
        </w:rPr>
        <w:t xml:space="preserve">предоставления </w:t>
      </w:r>
      <w:r w:rsidR="00671153" w:rsidRPr="00671153">
        <w:rPr>
          <w:sz w:val="28"/>
          <w:szCs w:val="28"/>
        </w:rPr>
        <w:t>Ивашовой Н.В.. разрешения на отклонение от предельных параметров разрешенного строительства в части уменьшения  минимального расстояния от границ земельного участка до основного строения до 0 метров по сторонам                                 7-8, 8-9, 9-10, 10-11, до 1 метров по стороне 4-5 (в соответствии с приложенной схемой планировочной организации земельного участка) на земельном участке с кадастровым номером 24:53:0110130:262, расположенном по адресу: Российская Федерация, Красноярский край, городской округ город Минусинск, город Минусинск, улица Набережная, земельный участок 70/2.</w:t>
      </w:r>
    </w:p>
    <w:p w14:paraId="08593357" w14:textId="0667228E" w:rsidR="00EA71D5" w:rsidRDefault="00EA71D5" w:rsidP="002D0F9C">
      <w:pPr>
        <w:pStyle w:val="a5"/>
        <w:keepNext/>
        <w:tabs>
          <w:tab w:val="left" w:pos="4678"/>
          <w:tab w:val="left" w:pos="4962"/>
          <w:tab w:val="left" w:pos="9356"/>
        </w:tabs>
        <w:ind w:firstLine="709"/>
        <w:contextualSpacing/>
        <w:rPr>
          <w:sz w:val="28"/>
          <w:szCs w:val="28"/>
        </w:rPr>
      </w:pPr>
      <w:r w:rsidRPr="00EA71D5">
        <w:rPr>
          <w:sz w:val="28"/>
          <w:szCs w:val="28"/>
        </w:rPr>
        <w:t xml:space="preserve">В </w:t>
      </w:r>
      <w:r w:rsidR="00011DCE" w:rsidRPr="00EA71D5">
        <w:rPr>
          <w:sz w:val="28"/>
          <w:szCs w:val="28"/>
        </w:rPr>
        <w:t>период проведения</w:t>
      </w:r>
      <w:r w:rsidRPr="00EA71D5">
        <w:rPr>
          <w:sz w:val="28"/>
          <w:szCs w:val="28"/>
        </w:rPr>
        <w:t xml:space="preserve"> публичных слушаний были поданы замечания и предложения от участников публичных слушаний:</w:t>
      </w:r>
    </w:p>
    <w:p w14:paraId="239D2907" w14:textId="5BA03903" w:rsidR="00517261" w:rsidRPr="00EA71D5" w:rsidRDefault="00517261" w:rsidP="00EA71D5">
      <w:pPr>
        <w:ind w:left="57" w:firstLine="652"/>
        <w:contextualSpacing/>
        <w:jc w:val="both"/>
        <w:rPr>
          <w:sz w:val="28"/>
          <w:szCs w:val="28"/>
        </w:rPr>
      </w:pPr>
      <w:r w:rsidRPr="00517261">
        <w:rPr>
          <w:sz w:val="28"/>
          <w:szCs w:val="28"/>
        </w:rPr>
        <w:t xml:space="preserve">1) от участников публичных слушаний, постоянно проживающие на территории, в отношении которой подготовлен данный </w:t>
      </w:r>
      <w:proofErr w:type="gramStart"/>
      <w:r w:rsidR="00671153" w:rsidRPr="00517261">
        <w:rPr>
          <w:sz w:val="28"/>
          <w:szCs w:val="28"/>
        </w:rPr>
        <w:t xml:space="preserve">проект, </w:t>
      </w:r>
      <w:r w:rsidR="00671153">
        <w:rPr>
          <w:sz w:val="28"/>
          <w:szCs w:val="28"/>
        </w:rPr>
        <w:t xml:space="preserve">  </w:t>
      </w:r>
      <w:proofErr w:type="gramEnd"/>
      <w:r w:rsidR="00671153">
        <w:rPr>
          <w:sz w:val="28"/>
          <w:szCs w:val="28"/>
        </w:rPr>
        <w:t xml:space="preserve">                                          </w:t>
      </w:r>
      <w:r w:rsidRPr="00517261">
        <w:rPr>
          <w:sz w:val="28"/>
          <w:szCs w:val="28"/>
        </w:rPr>
        <w:lastRenderedPageBreak/>
        <w:t>от правообладателей, находящихся в границах этой территории земельных участков и (или) расположенных на них объектов капитального строительства, 0 предложений и замечаний.</w:t>
      </w:r>
    </w:p>
    <w:p w14:paraId="67926DBE" w14:textId="6B579335" w:rsidR="008B2C80" w:rsidRDefault="00EA71D5" w:rsidP="00EA71D5">
      <w:pPr>
        <w:ind w:left="57" w:firstLine="652"/>
        <w:contextualSpacing/>
        <w:jc w:val="both"/>
        <w:rPr>
          <w:sz w:val="28"/>
          <w:szCs w:val="28"/>
        </w:rPr>
      </w:pPr>
      <w:r w:rsidRPr="00EA71D5">
        <w:rPr>
          <w:sz w:val="28"/>
          <w:szCs w:val="28"/>
        </w:rPr>
        <w:t>2) от иных участников публичных слушаний 0 предложений и замечаний.</w:t>
      </w:r>
      <w:r w:rsidR="008B2C80">
        <w:rPr>
          <w:sz w:val="28"/>
          <w:szCs w:val="28"/>
        </w:rPr>
        <w:t xml:space="preserve"> </w:t>
      </w:r>
    </w:p>
    <w:p w14:paraId="2E514961" w14:textId="10D6E6A3" w:rsidR="0072268C" w:rsidRPr="002D0F9C" w:rsidRDefault="002D0F9C" w:rsidP="002D0F9C">
      <w:pPr>
        <w:ind w:left="57" w:firstLine="6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0F9C">
        <w:rPr>
          <w:rFonts w:eastAsia="Calibri"/>
          <w:sz w:val="28"/>
          <w:szCs w:val="28"/>
          <w:lang w:eastAsia="en-US"/>
        </w:rPr>
        <w:t xml:space="preserve">По итогам проведения публичных слушаний </w:t>
      </w:r>
      <w:r w:rsidR="00180D25">
        <w:rPr>
          <w:rFonts w:eastAsia="Calibri"/>
          <w:sz w:val="28"/>
          <w:szCs w:val="28"/>
          <w:lang w:eastAsia="en-US"/>
        </w:rPr>
        <w:t>единоглас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0F9C">
        <w:rPr>
          <w:rFonts w:eastAsia="Calibri"/>
          <w:sz w:val="28"/>
          <w:szCs w:val="28"/>
          <w:lang w:eastAsia="en-US"/>
        </w:rPr>
        <w:t xml:space="preserve">рекомендовано Главе города Минусинска предоставить разрешение </w:t>
      </w:r>
      <w:r w:rsidR="00671153">
        <w:rPr>
          <w:rFonts w:eastAsia="Calibri"/>
          <w:sz w:val="28"/>
          <w:szCs w:val="28"/>
          <w:lang w:eastAsia="en-US"/>
        </w:rPr>
        <w:t>Ивашовой Н.В.</w:t>
      </w:r>
      <w:r w:rsidR="00671153" w:rsidRPr="00671153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го строительства в части уменьшения  минимального расстояния от границ земельного участка до основного строения до 0 метров по сторонам                                 7-8, 8-9, 9-</w:t>
      </w:r>
      <w:bookmarkStart w:id="0" w:name="_GoBack"/>
      <w:bookmarkEnd w:id="0"/>
      <w:r w:rsidR="00671153" w:rsidRPr="00671153">
        <w:rPr>
          <w:rFonts w:eastAsia="Calibri"/>
          <w:sz w:val="28"/>
          <w:szCs w:val="28"/>
          <w:lang w:eastAsia="en-US"/>
        </w:rPr>
        <w:t>10, 10-11, до 1 метров по стороне 4-5 (в соответствии с приложенной схемой планировочной организации земельного участка) на земельном участке с кадастровым номером 24:53:0110130:262, расположенном по адресу: Российская Федерация, Красноярский край, городской округ город Минусинск, город Минусинск, улица Набережная, земельный участок 70/2.</w:t>
      </w:r>
    </w:p>
    <w:p w14:paraId="5B52659C" w14:textId="77777777" w:rsidR="0072268C" w:rsidRDefault="0072268C" w:rsidP="0072268C">
      <w:pPr>
        <w:ind w:left="57" w:firstLine="652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AB9373" w14:textId="77763DEC" w:rsidR="005F1827" w:rsidRDefault="005F1827" w:rsidP="00563D6A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45"/>
        <w:tblW w:w="9464" w:type="dxa"/>
        <w:tblLook w:val="04A0" w:firstRow="1" w:lastRow="0" w:firstColumn="1" w:lastColumn="0" w:noHBand="0" w:noVBand="1"/>
      </w:tblPr>
      <w:tblGrid>
        <w:gridCol w:w="3559"/>
        <w:gridCol w:w="3353"/>
        <w:gridCol w:w="2552"/>
      </w:tblGrid>
      <w:tr w:rsidR="00563D6A" w:rsidRPr="00563D6A" w14:paraId="2190DB96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A24E" w14:textId="77777777" w:rsidR="00563D6A" w:rsidRPr="00563D6A" w:rsidRDefault="00563D6A" w:rsidP="00563D6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63D6A">
              <w:rPr>
                <w:color w:val="000000"/>
                <w:sz w:val="28"/>
                <w:szCs w:val="28"/>
                <w:lang w:eastAsia="en-US"/>
              </w:rPr>
              <w:t xml:space="preserve">Председатель комиссии: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4515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63D6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F9B2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Гаинц С.В.</w:t>
            </w:r>
          </w:p>
        </w:tc>
      </w:tr>
      <w:tr w:rsidR="00563D6A" w:rsidRPr="00563D6A" w14:paraId="5C4D2341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CCA1" w14:textId="77777777" w:rsidR="00563D6A" w:rsidRPr="00563D6A" w:rsidRDefault="00563D6A" w:rsidP="00563D6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563D6A">
              <w:rPr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B23BD" w14:textId="77777777" w:rsidR="00563D6A" w:rsidRPr="00563D6A" w:rsidRDefault="00563D6A" w:rsidP="00563D6A">
            <w:pPr>
              <w:spacing w:line="276" w:lineRule="auto"/>
              <w:ind w:right="182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63D6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6EF0A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Никифоров В.В.</w:t>
            </w:r>
          </w:p>
        </w:tc>
      </w:tr>
      <w:tr w:rsidR="00563D6A" w:rsidRPr="00563D6A" w14:paraId="7C92D218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5F8A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EC53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63D6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E1906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Замяткина С.А.</w:t>
            </w:r>
          </w:p>
        </w:tc>
      </w:tr>
      <w:tr w:rsidR="00563D6A" w:rsidRPr="00563D6A" w14:paraId="6ECED547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D789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5D23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563D6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8F4A9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Никитин С.В.</w:t>
            </w:r>
          </w:p>
        </w:tc>
      </w:tr>
      <w:tr w:rsidR="00563D6A" w:rsidRPr="00563D6A" w14:paraId="18C9B29C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F57D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E7715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B1CBA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Сидоренко П.К.</w:t>
            </w:r>
          </w:p>
        </w:tc>
      </w:tr>
      <w:tr w:rsidR="00563D6A" w:rsidRPr="00563D6A" w14:paraId="441B743E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D681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2BF73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7552D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Верещагина Н.Е.</w:t>
            </w:r>
          </w:p>
        </w:tc>
      </w:tr>
      <w:tr w:rsidR="00563D6A" w:rsidRPr="00563D6A" w14:paraId="4596F686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7A5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4F14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868BE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Сидоренко В.Л.</w:t>
            </w:r>
          </w:p>
        </w:tc>
      </w:tr>
      <w:tr w:rsidR="00563D6A" w:rsidRPr="00563D6A" w14:paraId="2FE8223D" w14:textId="77777777" w:rsidTr="00862F05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40AE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A306B" w14:textId="77777777" w:rsidR="00563D6A" w:rsidRPr="00563D6A" w:rsidRDefault="00563D6A" w:rsidP="00563D6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07792" w14:textId="77777777" w:rsidR="00563D6A" w:rsidRPr="00563D6A" w:rsidRDefault="00563D6A" w:rsidP="00563D6A">
            <w:pPr>
              <w:contextualSpacing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63D6A">
              <w:rPr>
                <w:rFonts w:eastAsia="Calibri"/>
                <w:i/>
                <w:sz w:val="28"/>
                <w:szCs w:val="22"/>
                <w:lang w:eastAsia="en-US"/>
              </w:rPr>
              <w:t>Чистяков С.В.</w:t>
            </w:r>
          </w:p>
        </w:tc>
      </w:tr>
    </w:tbl>
    <w:p w14:paraId="00921E0F" w14:textId="77777777" w:rsidR="00563D6A" w:rsidRDefault="00563D6A" w:rsidP="00C3602F">
      <w:pPr>
        <w:pStyle w:val="a3"/>
        <w:rPr>
          <w:rFonts w:ascii="Times New Roman" w:hAnsi="Times New Roman"/>
          <w:sz w:val="28"/>
          <w:szCs w:val="28"/>
        </w:rPr>
      </w:pPr>
    </w:p>
    <w:sectPr w:rsidR="00563D6A" w:rsidSect="000B3901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A46CA"/>
    <w:multiLevelType w:val="hybridMultilevel"/>
    <w:tmpl w:val="0C14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24"/>
    <w:rsid w:val="00011DCE"/>
    <w:rsid w:val="0001533A"/>
    <w:rsid w:val="00016D73"/>
    <w:rsid w:val="00032000"/>
    <w:rsid w:val="00041639"/>
    <w:rsid w:val="0006061C"/>
    <w:rsid w:val="00082EDA"/>
    <w:rsid w:val="00093EAC"/>
    <w:rsid w:val="000A6B21"/>
    <w:rsid w:val="000B376E"/>
    <w:rsid w:val="000B3901"/>
    <w:rsid w:val="000B58D5"/>
    <w:rsid w:val="000C7EAA"/>
    <w:rsid w:val="0011044A"/>
    <w:rsid w:val="00130261"/>
    <w:rsid w:val="00140D04"/>
    <w:rsid w:val="00146F30"/>
    <w:rsid w:val="00165712"/>
    <w:rsid w:val="00180D25"/>
    <w:rsid w:val="001A04EF"/>
    <w:rsid w:val="001C5DFB"/>
    <w:rsid w:val="001D5C49"/>
    <w:rsid w:val="001E1533"/>
    <w:rsid w:val="001E2053"/>
    <w:rsid w:val="00207EE6"/>
    <w:rsid w:val="00243BDE"/>
    <w:rsid w:val="00254424"/>
    <w:rsid w:val="002616BB"/>
    <w:rsid w:val="00261E28"/>
    <w:rsid w:val="00264790"/>
    <w:rsid w:val="002B2F9C"/>
    <w:rsid w:val="002D0F9C"/>
    <w:rsid w:val="00301FFD"/>
    <w:rsid w:val="00326A8B"/>
    <w:rsid w:val="003349D1"/>
    <w:rsid w:val="00334BFB"/>
    <w:rsid w:val="003513EA"/>
    <w:rsid w:val="00361D52"/>
    <w:rsid w:val="003764D2"/>
    <w:rsid w:val="003E3C10"/>
    <w:rsid w:val="00444708"/>
    <w:rsid w:val="004459AE"/>
    <w:rsid w:val="00460F21"/>
    <w:rsid w:val="00476164"/>
    <w:rsid w:val="00486792"/>
    <w:rsid w:val="0049409C"/>
    <w:rsid w:val="004C1B9A"/>
    <w:rsid w:val="004C6617"/>
    <w:rsid w:val="004D20C5"/>
    <w:rsid w:val="004D2B02"/>
    <w:rsid w:val="004E36A2"/>
    <w:rsid w:val="004E5E34"/>
    <w:rsid w:val="005072FC"/>
    <w:rsid w:val="0051262D"/>
    <w:rsid w:val="00513E04"/>
    <w:rsid w:val="00517261"/>
    <w:rsid w:val="005223BF"/>
    <w:rsid w:val="00554802"/>
    <w:rsid w:val="00563D6A"/>
    <w:rsid w:val="005A1355"/>
    <w:rsid w:val="005A1EEE"/>
    <w:rsid w:val="005A47E6"/>
    <w:rsid w:val="005B1E71"/>
    <w:rsid w:val="005C73E2"/>
    <w:rsid w:val="005E6DE6"/>
    <w:rsid w:val="005F0D3E"/>
    <w:rsid w:val="005F1827"/>
    <w:rsid w:val="005F4C90"/>
    <w:rsid w:val="00613758"/>
    <w:rsid w:val="00616FE7"/>
    <w:rsid w:val="006252BB"/>
    <w:rsid w:val="00635167"/>
    <w:rsid w:val="00671153"/>
    <w:rsid w:val="006A1E04"/>
    <w:rsid w:val="006B027F"/>
    <w:rsid w:val="006B6D88"/>
    <w:rsid w:val="006C0C12"/>
    <w:rsid w:val="006C72D4"/>
    <w:rsid w:val="0070359D"/>
    <w:rsid w:val="0072268C"/>
    <w:rsid w:val="00725571"/>
    <w:rsid w:val="00733FC6"/>
    <w:rsid w:val="007366E7"/>
    <w:rsid w:val="007656AA"/>
    <w:rsid w:val="007A4AE2"/>
    <w:rsid w:val="007D4467"/>
    <w:rsid w:val="007F34DB"/>
    <w:rsid w:val="00810BE3"/>
    <w:rsid w:val="00811E1D"/>
    <w:rsid w:val="00832EB4"/>
    <w:rsid w:val="008357B4"/>
    <w:rsid w:val="00836A28"/>
    <w:rsid w:val="008653A1"/>
    <w:rsid w:val="00873AFA"/>
    <w:rsid w:val="00875627"/>
    <w:rsid w:val="008B12EE"/>
    <w:rsid w:val="008B2C80"/>
    <w:rsid w:val="008C3B25"/>
    <w:rsid w:val="008C5458"/>
    <w:rsid w:val="008E6DDF"/>
    <w:rsid w:val="008F27EF"/>
    <w:rsid w:val="00902308"/>
    <w:rsid w:val="00911D9E"/>
    <w:rsid w:val="00936005"/>
    <w:rsid w:val="00964592"/>
    <w:rsid w:val="009759F6"/>
    <w:rsid w:val="00992C1A"/>
    <w:rsid w:val="009A4B7D"/>
    <w:rsid w:val="00A40BAC"/>
    <w:rsid w:val="00AB32C2"/>
    <w:rsid w:val="00AB5FF6"/>
    <w:rsid w:val="00B35D32"/>
    <w:rsid w:val="00B54F4D"/>
    <w:rsid w:val="00B7576D"/>
    <w:rsid w:val="00B762C2"/>
    <w:rsid w:val="00BC4F21"/>
    <w:rsid w:val="00BE7727"/>
    <w:rsid w:val="00BF38A6"/>
    <w:rsid w:val="00C21AAB"/>
    <w:rsid w:val="00C3602F"/>
    <w:rsid w:val="00C40EC9"/>
    <w:rsid w:val="00C4331F"/>
    <w:rsid w:val="00C472CA"/>
    <w:rsid w:val="00C5605F"/>
    <w:rsid w:val="00C71036"/>
    <w:rsid w:val="00C84A10"/>
    <w:rsid w:val="00CA4686"/>
    <w:rsid w:val="00CD1E45"/>
    <w:rsid w:val="00CD71F4"/>
    <w:rsid w:val="00CD7B2D"/>
    <w:rsid w:val="00D006E2"/>
    <w:rsid w:val="00D12A09"/>
    <w:rsid w:val="00D269CA"/>
    <w:rsid w:val="00D3599E"/>
    <w:rsid w:val="00D42903"/>
    <w:rsid w:val="00D55023"/>
    <w:rsid w:val="00D62989"/>
    <w:rsid w:val="00D65461"/>
    <w:rsid w:val="00D75FA5"/>
    <w:rsid w:val="00D77AC9"/>
    <w:rsid w:val="00D9209B"/>
    <w:rsid w:val="00DF172D"/>
    <w:rsid w:val="00E1789A"/>
    <w:rsid w:val="00E40D6A"/>
    <w:rsid w:val="00E70855"/>
    <w:rsid w:val="00E74E10"/>
    <w:rsid w:val="00E8336F"/>
    <w:rsid w:val="00EA3B35"/>
    <w:rsid w:val="00EA71D5"/>
    <w:rsid w:val="00EB3983"/>
    <w:rsid w:val="00EB693B"/>
    <w:rsid w:val="00EC2494"/>
    <w:rsid w:val="00EC5F18"/>
    <w:rsid w:val="00EE4447"/>
    <w:rsid w:val="00F01C7B"/>
    <w:rsid w:val="00F028D5"/>
    <w:rsid w:val="00F21772"/>
    <w:rsid w:val="00F27B7E"/>
    <w:rsid w:val="00F31B63"/>
    <w:rsid w:val="00F32926"/>
    <w:rsid w:val="00F471D4"/>
    <w:rsid w:val="00F572A3"/>
    <w:rsid w:val="00F7568C"/>
    <w:rsid w:val="00F77F55"/>
    <w:rsid w:val="00F811F8"/>
    <w:rsid w:val="00F86C57"/>
    <w:rsid w:val="00F8710E"/>
    <w:rsid w:val="00FA296A"/>
    <w:rsid w:val="00FD402F"/>
    <w:rsid w:val="00FE3D5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702C"/>
  <w15:docId w15:val="{BA258BC1-F578-4988-8842-DA00981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444708"/>
    <w:pPr>
      <w:ind w:left="708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04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44A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20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32E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72E-D712-4A4C-A895-F82C0BC4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инусинска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Intel</cp:lastModifiedBy>
  <cp:revision>25</cp:revision>
  <cp:lastPrinted>2025-11-28T09:29:00Z</cp:lastPrinted>
  <dcterms:created xsi:type="dcterms:W3CDTF">2024-02-16T06:47:00Z</dcterms:created>
  <dcterms:modified xsi:type="dcterms:W3CDTF">2025-11-28T09:29:00Z</dcterms:modified>
</cp:coreProperties>
</file>